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6A111F" w:rsidRDefault="006A111F" w:rsidP="006A2055"/>
          <w:p w:rsidR="006A111F" w:rsidRDefault="00F55C06" w:rsidP="006A2055">
            <w:r>
              <w:t>POP’SODA DRINK</w:t>
            </w:r>
          </w:p>
          <w:p w:rsidR="0085047C" w:rsidRDefault="00F55C06" w:rsidP="006A2055">
            <w:r>
              <w:t xml:space="preserve"> </w:t>
            </w:r>
          </w:p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6A111F" w:rsidRDefault="006A111F" w:rsidP="006A2055"/>
          <w:p w:rsidR="0085047C" w:rsidRDefault="00F55C06" w:rsidP="006A2055">
            <w:r>
              <w:t>DESENVOLVIMENTO WEB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6A111F" w:rsidRDefault="006A111F" w:rsidP="00F55C06"/>
          <w:p w:rsidR="0085047C" w:rsidRDefault="00F55C06" w:rsidP="00F55C06">
            <w:r>
              <w:t>MARCEL TEIXEIRA</w:t>
            </w:r>
          </w:p>
          <w:p w:rsidR="00F55C06" w:rsidRDefault="00F55C06" w:rsidP="00F55C06"/>
        </w:tc>
      </w:tr>
      <w:tr w:rsidR="00933CD1" w:rsidTr="006A2055">
        <w:tc>
          <w:tcPr>
            <w:tcW w:w="8926" w:type="dxa"/>
          </w:tcPr>
          <w:p w:rsidR="00FE19D6" w:rsidRPr="00FE19D6" w:rsidRDefault="00933CD1" w:rsidP="00FE19D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</w:t>
            </w:r>
            <w:r w:rsidR="00FE19D6" w:rsidRPr="004F583A">
              <w:rPr>
                <w:rFonts w:ascii="Arial" w:hAnsi="Arial" w:cs="Arial"/>
                <w:szCs w:val="28"/>
              </w:rPr>
              <w:t xml:space="preserve"> </w:t>
            </w:r>
            <w:r w:rsidR="00FE19D6" w:rsidRPr="00FE19D6">
              <w:rPr>
                <w:rFonts w:ascii="Arial" w:hAnsi="Arial" w:cs="Arial"/>
                <w:b/>
                <w:sz w:val="26"/>
                <w:szCs w:val="26"/>
              </w:rPr>
              <w:t>Quais são as páginas que faltam da web?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F55C06" w:rsidRPr="004F583A" w:rsidRDefault="00F55C06" w:rsidP="00F55C06">
            <w:pPr>
              <w:jc w:val="both"/>
              <w:rPr>
                <w:rFonts w:ascii="Arial" w:hAnsi="Arial" w:cs="Arial"/>
                <w:szCs w:val="28"/>
              </w:rPr>
            </w:pPr>
          </w:p>
          <w:p w:rsidR="005F20C1" w:rsidRPr="004F583A" w:rsidRDefault="005F20C1" w:rsidP="005F20C1">
            <w:pPr>
              <w:jc w:val="both"/>
              <w:rPr>
                <w:rFonts w:ascii="Arial" w:hAnsi="Arial" w:cs="Arial"/>
                <w:szCs w:val="28"/>
              </w:rPr>
            </w:pPr>
            <w:r w:rsidRPr="004F583A">
              <w:rPr>
                <w:rFonts w:ascii="Arial" w:hAnsi="Arial" w:cs="Arial"/>
                <w:szCs w:val="28"/>
              </w:rPr>
              <w:t>Uma página exclusiva para postagens de vídeos, a empresa fará muitas propagandas e precisa dessa página com a listagem dos vídeos que foram feitas pela empresa.</w:t>
            </w:r>
          </w:p>
          <w:p w:rsidR="005F20C1" w:rsidRPr="004F583A" w:rsidRDefault="005F20C1" w:rsidP="005F20C1">
            <w:pPr>
              <w:jc w:val="both"/>
              <w:rPr>
                <w:rFonts w:ascii="Arial" w:hAnsi="Arial" w:cs="Arial"/>
                <w:szCs w:val="28"/>
              </w:rPr>
            </w:pPr>
            <w:r w:rsidRPr="004F583A">
              <w:rPr>
                <w:rFonts w:ascii="Arial" w:hAnsi="Arial" w:cs="Arial"/>
                <w:szCs w:val="28"/>
              </w:rPr>
              <w:t>Uma página para divulgação dos eventos da empresa, nesses eventos acontecerão shows e jogos de futebol. Precisa de uma lista desses eventos, uma lista será dos eventos que já aconteceram e outra lista com os eventos que ainda irão acontecer.</w:t>
            </w:r>
          </w:p>
          <w:p w:rsidR="005F20C1" w:rsidRPr="004F583A" w:rsidRDefault="005F20C1" w:rsidP="005F20C1">
            <w:pPr>
              <w:jc w:val="both"/>
              <w:rPr>
                <w:rFonts w:ascii="Arial" w:hAnsi="Arial" w:cs="Arial"/>
                <w:szCs w:val="28"/>
              </w:rPr>
            </w:pPr>
            <w:r w:rsidRPr="004F583A">
              <w:rPr>
                <w:rFonts w:ascii="Arial" w:hAnsi="Arial" w:cs="Arial"/>
                <w:szCs w:val="28"/>
              </w:rPr>
              <w:t>Uma página que mostre o patrocínio feito pela empresa, como jogos de futebol e times de basquete. Divulgar essas equipes que são patrocinadas, todas ligadas a parte esportiva.</w:t>
            </w:r>
          </w:p>
          <w:p w:rsidR="005F20C1" w:rsidRPr="004F583A" w:rsidRDefault="005F20C1" w:rsidP="005F20C1">
            <w:pPr>
              <w:jc w:val="both"/>
              <w:rPr>
                <w:rFonts w:ascii="Arial" w:hAnsi="Arial" w:cs="Arial"/>
                <w:szCs w:val="28"/>
              </w:rPr>
            </w:pPr>
            <w:r w:rsidRPr="004F583A">
              <w:rPr>
                <w:rFonts w:ascii="Arial" w:hAnsi="Arial" w:cs="Arial"/>
                <w:szCs w:val="28"/>
              </w:rPr>
              <w:t>Uma página onde vão acontecer as buscas dos estabelecimentos comercias.</w:t>
            </w:r>
          </w:p>
          <w:p w:rsidR="005F20C1" w:rsidRPr="004F583A" w:rsidRDefault="005F20C1" w:rsidP="005F20C1">
            <w:pPr>
              <w:jc w:val="both"/>
              <w:rPr>
                <w:rFonts w:ascii="Arial" w:hAnsi="Arial" w:cs="Arial"/>
                <w:szCs w:val="28"/>
              </w:rPr>
            </w:pPr>
            <w:r w:rsidRPr="004F583A">
              <w:rPr>
                <w:rFonts w:ascii="Arial" w:hAnsi="Arial" w:cs="Arial"/>
                <w:szCs w:val="28"/>
              </w:rPr>
              <w:t>Na página HOME é importante que tenha algum lugar (que chame muito a atenção) para o usuário fazer um rápido cadastro com o e</w:t>
            </w:r>
            <w:r w:rsidR="004F583A" w:rsidRPr="004F583A">
              <w:rPr>
                <w:rFonts w:ascii="Arial" w:hAnsi="Arial" w:cs="Arial"/>
                <w:szCs w:val="28"/>
              </w:rPr>
              <w:t>-</w:t>
            </w:r>
            <w:r w:rsidRPr="004F583A">
              <w:rPr>
                <w:rFonts w:ascii="Arial" w:hAnsi="Arial" w:cs="Arial"/>
                <w:szCs w:val="28"/>
              </w:rPr>
              <w:t>mail para fins de mark</w:t>
            </w:r>
            <w:r w:rsidR="004F583A" w:rsidRPr="004F583A">
              <w:rPr>
                <w:rFonts w:ascii="Arial" w:hAnsi="Arial" w:cs="Arial"/>
                <w:szCs w:val="28"/>
              </w:rPr>
              <w:t>e</w:t>
            </w:r>
            <w:r w:rsidRPr="004F583A">
              <w:rPr>
                <w:rFonts w:ascii="Arial" w:hAnsi="Arial" w:cs="Arial"/>
                <w:szCs w:val="28"/>
              </w:rPr>
              <w:t>ting. Para receber informações do site e campanhas da marca. Destacar e</w:t>
            </w:r>
            <w:r w:rsidR="004F583A" w:rsidRPr="004F583A">
              <w:rPr>
                <w:rFonts w:ascii="Arial" w:hAnsi="Arial" w:cs="Arial"/>
                <w:szCs w:val="28"/>
              </w:rPr>
              <w:t>m algum lugar as redes sociais (</w:t>
            </w:r>
            <w:r w:rsidRPr="004F583A">
              <w:rPr>
                <w:rFonts w:ascii="Arial" w:hAnsi="Arial" w:cs="Arial"/>
                <w:szCs w:val="28"/>
              </w:rPr>
              <w:t>Facebook, Instagram, Vineo</w:t>
            </w:r>
            <w:r w:rsidR="004F583A" w:rsidRPr="004F583A">
              <w:rPr>
                <w:rFonts w:ascii="Arial" w:hAnsi="Arial" w:cs="Arial"/>
                <w:szCs w:val="28"/>
              </w:rPr>
              <w:t>)</w:t>
            </w:r>
            <w:r w:rsidRPr="004F583A">
              <w:rPr>
                <w:rFonts w:ascii="Arial" w:hAnsi="Arial" w:cs="Arial"/>
                <w:szCs w:val="28"/>
              </w:rPr>
              <w:t>.</w:t>
            </w:r>
          </w:p>
          <w:p w:rsidR="0085047C" w:rsidRPr="004F583A" w:rsidRDefault="0085047C" w:rsidP="006A2055"/>
          <w:p w:rsidR="0085047C" w:rsidRPr="004F583A" w:rsidRDefault="0085047C" w:rsidP="006A2055"/>
        </w:tc>
      </w:tr>
      <w:tr w:rsidR="00933CD1" w:rsidTr="006A2055">
        <w:tc>
          <w:tcPr>
            <w:tcW w:w="8926" w:type="dxa"/>
          </w:tcPr>
          <w:p w:rsidR="00FE19D6" w:rsidRPr="00FE19D6" w:rsidRDefault="00933CD1" w:rsidP="00FE19D6">
            <w:pPr>
              <w:rPr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</w:t>
            </w:r>
            <w:r w:rsidR="00FE19D6">
              <w:t xml:space="preserve"> </w:t>
            </w:r>
            <w:r w:rsidR="00FE19D6" w:rsidRPr="00FE19D6">
              <w:rPr>
                <w:b/>
                <w:sz w:val="26"/>
                <w:szCs w:val="26"/>
              </w:rPr>
              <w:t>Terá algum outro serviço no site?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33CD1" w:rsidTr="006A2055">
        <w:tc>
          <w:tcPr>
            <w:tcW w:w="8926" w:type="dxa"/>
          </w:tcPr>
          <w:p w:rsidR="004F583A" w:rsidRDefault="004F583A" w:rsidP="006A2055"/>
          <w:p w:rsidR="004F583A" w:rsidRDefault="004F583A" w:rsidP="006A2055">
            <w:r>
              <w:rPr>
                <w:rFonts w:ascii="Arial" w:hAnsi="Arial" w:cs="Arial"/>
                <w:sz w:val="28"/>
                <w:szCs w:val="28"/>
              </w:rPr>
              <w:t>Colocar um chatbot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</w:rPr>
              <w:t xml:space="preserve"> no site, para uma interação maior com o usuário.</w:t>
            </w:r>
          </w:p>
          <w:p w:rsidR="0085047C" w:rsidRDefault="0085047C" w:rsidP="006A2055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>Documento de Levantamento de Requisitos de Software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47" w:rsidRDefault="00267447" w:rsidP="004A1DCB">
      <w:r>
        <w:separator/>
      </w:r>
    </w:p>
  </w:endnote>
  <w:endnote w:type="continuationSeparator" w:id="0">
    <w:p w:rsidR="00267447" w:rsidRDefault="00267447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Pr="004047BE">
      <w:rPr>
        <w:rFonts w:ascii="Verdana" w:hAnsi="Verdana" w:cs="Tahoma"/>
        <w:color w:val="808080"/>
        <w:sz w:val="18"/>
        <w:szCs w:val="18"/>
      </w:rPr>
      <w:t xml:space="preserve">2º Sem. 2016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6A111F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47" w:rsidRDefault="00267447" w:rsidP="004A1DCB">
      <w:r>
        <w:separator/>
      </w:r>
    </w:p>
  </w:footnote>
  <w:footnote w:type="continuationSeparator" w:id="0">
    <w:p w:rsidR="00267447" w:rsidRDefault="00267447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FE19D6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 xml:space="preserve">Nº </w:t>
          </w:r>
          <w:r w:rsidR="00FE19D6">
            <w:rPr>
              <w:rFonts w:ascii="Verdana" w:hAnsi="Verdana"/>
              <w:b/>
            </w:rPr>
            <w:t>2019</w:t>
          </w:r>
          <w:r w:rsidR="00FE19D6">
            <w:rPr>
              <w:rFonts w:ascii="Verdana" w:hAnsi="Verdana"/>
            </w:rPr>
            <w:t>/00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FE19D6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arcel Teixeira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FE19D6">
            <w:rPr>
              <w:rFonts w:ascii="Verdana" w:hAnsi="Verdana"/>
              <w:sz w:val="20"/>
              <w:szCs w:val="20"/>
            </w:rPr>
            <w:t>02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F55C06">
            <w:rPr>
              <w:rFonts w:ascii="Verdana" w:hAnsi="Verdana"/>
              <w:sz w:val="20"/>
              <w:szCs w:val="20"/>
            </w:rPr>
            <w:t>2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55C06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55C06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1459B1"/>
    <w:rsid w:val="0018197E"/>
    <w:rsid w:val="001D5ED0"/>
    <w:rsid w:val="002548B7"/>
    <w:rsid w:val="00267447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4F583A"/>
    <w:rsid w:val="005377AE"/>
    <w:rsid w:val="005405C0"/>
    <w:rsid w:val="0055446A"/>
    <w:rsid w:val="005F20C1"/>
    <w:rsid w:val="0060030F"/>
    <w:rsid w:val="0063442C"/>
    <w:rsid w:val="006721E5"/>
    <w:rsid w:val="0067259A"/>
    <w:rsid w:val="006816AA"/>
    <w:rsid w:val="006A111F"/>
    <w:rsid w:val="006A205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95F54"/>
    <w:rsid w:val="00BD6A85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9192D"/>
    <w:rsid w:val="00F55C06"/>
    <w:rsid w:val="00F646A5"/>
    <w:rsid w:val="00FE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3F33C5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AEC0-4681-4C94-9BA7-E2A067FB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STEFANY CARDOSO DE OLIVEIRA</cp:lastModifiedBy>
  <cp:revision>39</cp:revision>
  <dcterms:created xsi:type="dcterms:W3CDTF">2016-06-27T11:05:00Z</dcterms:created>
  <dcterms:modified xsi:type="dcterms:W3CDTF">2019-03-08T11:00:00Z</dcterms:modified>
</cp:coreProperties>
</file>